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02" w:rsidRDefault="00B72802" w:rsidP="00B72802">
      <w:pPr>
        <w:spacing w:line="360" w:lineRule="auto"/>
        <w:ind w:left="720" w:firstLine="72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</w:t>
      </w:r>
      <w:r w:rsidR="003E2DF8" w:rsidRPr="00226D04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226D04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226D04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DA6F0F" w:rsidRDefault="00486E95" w:rsidP="00B7280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92729">
        <w:rPr>
          <w:rFonts w:ascii="GHEA Grapalat" w:hAnsi="GHEA Grapalat"/>
          <w:b/>
          <w:sz w:val="24"/>
          <w:szCs w:val="24"/>
          <w:lang w:val="af-ZA"/>
        </w:rPr>
        <w:t>«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բարեփոխումներ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ռազմավարությ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86E95">
        <w:rPr>
          <w:rFonts w:ascii="GHEA Grapalat" w:hAnsi="GHEA Grapalat"/>
          <w:b/>
          <w:sz w:val="24"/>
          <w:szCs w:val="24"/>
        </w:rPr>
        <w:t>և</w:t>
      </w:r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բարեփոխումներ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իրականացման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միջոցառումներ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86E95">
        <w:rPr>
          <w:rFonts w:ascii="GHEA Grapalat" w:hAnsi="GHEA Grapalat"/>
          <w:b/>
          <w:sz w:val="24"/>
          <w:szCs w:val="24"/>
        </w:rPr>
        <w:t>ծրագրի</w:t>
      </w:r>
      <w:proofErr w:type="spellEnd"/>
      <w:r w:rsidR="00C71AD8" w:rsidRPr="00C71AD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C71AD8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292729">
        <w:rPr>
          <w:rFonts w:ascii="GHEA Grapalat" w:hAnsi="GHEA Grapalat"/>
          <w:b/>
          <w:sz w:val="24"/>
          <w:szCs w:val="24"/>
          <w:lang w:val="af-ZA"/>
        </w:rPr>
        <w:t>»</w:t>
      </w:r>
      <w:r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r w:rsidR="009C344A" w:rsidRPr="00226D04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DA6F0F" w:rsidRDefault="00DA6F0F" w:rsidP="00DA6F0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C22DD" w:rsidRDefault="00DA6F0F" w:rsidP="001C22DD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.</w:t>
      </w:r>
      <w:r w:rsidR="001C22DD">
        <w:rPr>
          <w:rFonts w:ascii="GHEA Grapalat" w:hAnsi="GHEA Grapalat"/>
          <w:sz w:val="24"/>
          <w:szCs w:val="24"/>
          <w:lang w:val="af-ZA"/>
        </w:rPr>
        <w:t xml:space="preserve"> </w:t>
      </w:r>
      <w:r w:rsidR="00292729" w:rsidRPr="00292729">
        <w:rPr>
          <w:rFonts w:ascii="GHEA Grapalat" w:hAnsi="GHEA Grapalat" w:cs="Sylfaen"/>
          <w:sz w:val="24"/>
          <w:szCs w:val="24"/>
          <w:lang w:val="af-ZA"/>
        </w:rPr>
        <w:t xml:space="preserve">Անհրաժեշտ է ներկայացնել այն իրավական ակտը, որով պետք է </w:t>
      </w:r>
      <w:r w:rsidR="00916260">
        <w:rPr>
          <w:rFonts w:ascii="GHEA Grapalat" w:hAnsi="GHEA Grapalat" w:cs="Sylfaen"/>
          <w:sz w:val="24"/>
          <w:szCs w:val="24"/>
          <w:lang w:val="af-ZA"/>
        </w:rPr>
        <w:t>հաստատվեն</w:t>
      </w:r>
      <w:r w:rsidR="0029272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Հայաստանի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քաղաքացիակ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ռազմավարությ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>
        <w:rPr>
          <w:rFonts w:ascii="GHEA Grapalat" w:hAnsi="GHEA Grapalat"/>
          <w:sz w:val="24"/>
          <w:szCs w:val="24"/>
        </w:rPr>
        <w:t>նախագիծը</w:t>
      </w:r>
      <w:proofErr w:type="spellEnd"/>
      <w:r w:rsidR="00916260" w:rsidRPr="00916260">
        <w:rPr>
          <w:rFonts w:ascii="GHEA Grapalat" w:hAnsi="GHEA Grapalat"/>
          <w:sz w:val="24"/>
          <w:szCs w:val="24"/>
          <w:lang w:val="af-ZA"/>
        </w:rPr>
        <w:t>»</w:t>
      </w:r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r w:rsidR="00292729" w:rsidRPr="00292729">
        <w:rPr>
          <w:rFonts w:ascii="GHEA Grapalat" w:hAnsi="GHEA Grapalat"/>
          <w:sz w:val="24"/>
          <w:szCs w:val="24"/>
        </w:rPr>
        <w:t>և</w:t>
      </w:r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260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Հայաստանի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քաղաքացիակ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 w:rsidRPr="00292729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2729">
        <w:rPr>
          <w:rFonts w:ascii="GHEA Grapalat" w:hAnsi="GHEA Grapalat"/>
          <w:sz w:val="24"/>
          <w:szCs w:val="24"/>
        </w:rPr>
        <w:t>ծրագ</w:t>
      </w:r>
      <w:r w:rsidR="001C22DD">
        <w:rPr>
          <w:rFonts w:ascii="GHEA Grapalat" w:hAnsi="GHEA Grapalat"/>
          <w:sz w:val="24"/>
          <w:szCs w:val="24"/>
        </w:rPr>
        <w:t>րի</w:t>
      </w:r>
      <w:proofErr w:type="spellEnd"/>
      <w:r w:rsidR="001C22DD" w:rsidRPr="001C22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C22DD">
        <w:rPr>
          <w:rFonts w:ascii="GHEA Grapalat" w:hAnsi="GHEA Grapalat"/>
          <w:sz w:val="24"/>
          <w:szCs w:val="24"/>
        </w:rPr>
        <w:t>նախագիծը</w:t>
      </w:r>
      <w:proofErr w:type="spellEnd"/>
      <w:r w:rsidR="00292729" w:rsidRPr="00292729">
        <w:rPr>
          <w:rFonts w:ascii="GHEA Grapalat" w:hAnsi="GHEA Grapalat"/>
          <w:sz w:val="24"/>
          <w:szCs w:val="24"/>
          <w:lang w:val="af-ZA"/>
        </w:rPr>
        <w:t>»</w:t>
      </w:r>
      <w:r w:rsidR="00292729">
        <w:rPr>
          <w:rFonts w:ascii="GHEA Grapalat" w:hAnsi="GHEA Grapalat"/>
          <w:sz w:val="24"/>
          <w:szCs w:val="24"/>
        </w:rPr>
        <w:t>՝</w:t>
      </w:r>
      <w:r w:rsidR="00292729" w:rsidRPr="00292729">
        <w:rPr>
          <w:rFonts w:ascii="GHEA Grapalat" w:hAnsi="GHEA Grapalat"/>
          <w:sz w:val="24"/>
          <w:szCs w:val="24"/>
          <w:lang w:val="af-ZA"/>
        </w:rPr>
        <w:t xml:space="preserve"> նկատի ունենալով </w:t>
      </w:r>
      <w:r w:rsidR="00292729" w:rsidRPr="00292729">
        <w:rPr>
          <w:rFonts w:ascii="GHEA Grapalat" w:hAnsi="GHEA Grapalat" w:cs="Sylfaen"/>
          <w:bCs/>
          <w:iCs/>
          <w:sz w:val="24"/>
          <w:szCs w:val="24"/>
          <w:lang w:val="af-ZA"/>
        </w:rPr>
        <w:t>«Իրավական ակտերի մասին» ՀՀ օրենքի 37-րդ հոդվածի պահանջները, որոնց համաձայն` իրավական ակտով հաստատվող առանձին բաղկացուցիչ մասերը ձևակերպվում են հավելվածների ձևով, իսկ իրավական ակտի համապատասխան մասերը պետք է հղում պարունակեն այդ հավելվածներին:</w:t>
      </w:r>
    </w:p>
    <w:p w:rsidR="001C22DD" w:rsidRDefault="001C22DD" w:rsidP="001C22DD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</w:t>
      </w:r>
      <w:r w:rsidR="00966A11" w:rsidRPr="00F9112B">
        <w:rPr>
          <w:rFonts w:ascii="GHEA Grapalat" w:hAnsi="GHEA Grapalat" w:cs="Sylfaen"/>
          <w:sz w:val="24"/>
          <w:szCs w:val="24"/>
          <w:lang w:val="af-ZA"/>
        </w:rPr>
        <w:t>.</w:t>
      </w:r>
      <w:r w:rsidR="00966A11" w:rsidRPr="00F9112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B7987" w:rsidRPr="00F9112B">
        <w:rPr>
          <w:rFonts w:ascii="GHEA Grapalat" w:hAnsi="GHEA Grapalat" w:cs="Sylfaen"/>
          <w:bCs/>
          <w:iCs/>
          <w:sz w:val="24"/>
          <w:szCs w:val="24"/>
          <w:lang w:val="af-ZA"/>
        </w:rPr>
        <w:t>«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Հայաստանի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քաղաքացիական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ռազմավարության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7987" w:rsidRPr="00F9112B">
        <w:rPr>
          <w:rFonts w:ascii="GHEA Grapalat" w:hAnsi="GHEA Grapalat"/>
          <w:sz w:val="24"/>
          <w:szCs w:val="24"/>
        </w:rPr>
        <w:t>նախագծի</w:t>
      </w:r>
      <w:proofErr w:type="spellEnd"/>
      <w:r w:rsidR="002B7987" w:rsidRPr="00F9112B">
        <w:rPr>
          <w:rFonts w:ascii="GHEA Grapalat" w:hAnsi="GHEA Grapalat"/>
          <w:sz w:val="24"/>
          <w:szCs w:val="24"/>
          <w:lang w:val="af-ZA"/>
        </w:rPr>
        <w:t>» /այսուհետ՝ ռազմավարության նախագիծ</w:t>
      </w:r>
      <w:r w:rsidR="00203005" w:rsidRPr="00F9112B">
        <w:rPr>
          <w:rFonts w:ascii="GHEA Grapalat" w:hAnsi="GHEA Grapalat"/>
          <w:sz w:val="24"/>
          <w:szCs w:val="24"/>
          <w:lang w:val="af-ZA"/>
        </w:rPr>
        <w:t xml:space="preserve">/ </w:t>
      </w:r>
      <w:r w:rsidR="00FA4516" w:rsidRPr="00F9112B">
        <w:rPr>
          <w:rFonts w:ascii="GHEA Grapalat" w:hAnsi="GHEA Grapalat"/>
          <w:sz w:val="24"/>
          <w:szCs w:val="24"/>
          <w:lang w:val="af-ZA"/>
        </w:rPr>
        <w:t xml:space="preserve">տեքստում </w:t>
      </w:r>
      <w:proofErr w:type="spellStart"/>
      <w:r w:rsidR="00FA4516" w:rsidRPr="00F9112B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="00FA4516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3D3F">
        <w:rPr>
          <w:rFonts w:ascii="GHEA Grapalat" w:hAnsi="GHEA Grapalat"/>
          <w:sz w:val="24"/>
          <w:szCs w:val="24"/>
        </w:rPr>
        <w:t>ակնկալվող</w:t>
      </w:r>
      <w:proofErr w:type="spellEnd"/>
      <w:r w:rsidR="00E13D3F" w:rsidRPr="00E13D3F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516" w:rsidRPr="00F9112B">
        <w:rPr>
          <w:rFonts w:ascii="GHEA Grapalat" w:hAnsi="GHEA Grapalat"/>
          <w:sz w:val="24"/>
          <w:szCs w:val="24"/>
          <w:lang w:val="af-ZA"/>
        </w:rPr>
        <w:t>արդյունքը ներկայացվում է «Ցուցիչների» տեսքով, ինչը չի բխում</w:t>
      </w:r>
      <w:r w:rsidR="00F9112B" w:rsidRPr="00F9112B">
        <w:rPr>
          <w:rFonts w:ascii="GHEA Grapalat" w:hAnsi="GHEA Grapalat"/>
          <w:sz w:val="24"/>
          <w:szCs w:val="24"/>
          <w:lang w:val="af-ZA"/>
        </w:rPr>
        <w:t xml:space="preserve"> </w:t>
      </w:r>
      <w:r w:rsidR="00F9112B" w:rsidRPr="00F9112B">
        <w:rPr>
          <w:rFonts w:ascii="GHEA Grapalat" w:hAnsi="GHEA Grapalat" w:cs="Sylfaen"/>
          <w:bCs/>
          <w:iCs/>
          <w:sz w:val="24"/>
          <w:szCs w:val="24"/>
          <w:lang w:val="af-ZA"/>
        </w:rPr>
        <w:t>ՀՀ կառավարության 2015 թվականի հունվարի 22-ի նիստի թիվ 2 արձանագրության 5-րդ կետով հավանության արժանացած «Հայեցակարգերի, ռազմավարությունների, ծրագրերի կազմման մեթոդական ուղեցույցին հավանություն տալու մասին» արձանագրային որոշմամբ հաստատված ուղեցույցի 9-րդ կետի 7-րդ ենթակետի պահանջներից, որ</w:t>
      </w:r>
      <w:r w:rsidR="00F1328C">
        <w:rPr>
          <w:rFonts w:ascii="GHEA Grapalat" w:hAnsi="GHEA Grapalat" w:cs="Sylfaen"/>
          <w:bCs/>
          <w:iCs/>
          <w:sz w:val="24"/>
          <w:szCs w:val="24"/>
          <w:lang w:val="af-ZA"/>
        </w:rPr>
        <w:t>ո</w:t>
      </w:r>
      <w:r w:rsidR="00F9112B" w:rsidRPr="00F9112B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նց համաձայն՝ </w:t>
      </w:r>
      <w:r w:rsidR="00E13D3F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ռազմավարությունում սահմանվում են </w:t>
      </w:r>
      <w:proofErr w:type="spellStart"/>
      <w:r w:rsidR="00F9112B" w:rsidRPr="00F9112B">
        <w:rPr>
          <w:rFonts w:ascii="GHEA Grapalat" w:hAnsi="GHEA Grapalat"/>
          <w:color w:val="000000"/>
          <w:sz w:val="24"/>
          <w:szCs w:val="24"/>
        </w:rPr>
        <w:t>կոնկրետ</w:t>
      </w:r>
      <w:proofErr w:type="spellEnd"/>
      <w:r w:rsidR="00F9112B" w:rsidRPr="00F9112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9112B" w:rsidRPr="00F9112B">
        <w:rPr>
          <w:rFonts w:ascii="GHEA Grapalat" w:hAnsi="GHEA Grapalat"/>
          <w:color w:val="000000"/>
          <w:sz w:val="24"/>
          <w:szCs w:val="24"/>
        </w:rPr>
        <w:t>փուլի</w:t>
      </w:r>
      <w:proofErr w:type="spellEnd"/>
      <w:r w:rsidR="00F9112B" w:rsidRPr="00F9112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9112B" w:rsidRPr="00F9112B">
        <w:rPr>
          <w:rFonts w:ascii="GHEA Grapalat" w:hAnsi="GHEA Grapalat"/>
          <w:color w:val="000000"/>
          <w:sz w:val="24"/>
          <w:szCs w:val="24"/>
        </w:rPr>
        <w:t>ավարտին</w:t>
      </w:r>
      <w:proofErr w:type="spellEnd"/>
      <w:r w:rsidR="00F9112B" w:rsidRPr="00F9112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9112B" w:rsidRPr="00F9112B">
        <w:rPr>
          <w:rFonts w:ascii="GHEA Grapalat" w:hAnsi="GHEA Grapalat"/>
          <w:color w:val="000000"/>
          <w:sz w:val="24"/>
          <w:szCs w:val="24"/>
        </w:rPr>
        <w:t>ակնկալվող</w:t>
      </w:r>
      <w:proofErr w:type="spellEnd"/>
      <w:r w:rsidR="00F9112B" w:rsidRPr="00F9112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9112B" w:rsidRPr="00F9112B">
        <w:rPr>
          <w:rFonts w:ascii="GHEA Grapalat" w:hAnsi="GHEA Grapalat"/>
          <w:color w:val="000000"/>
          <w:sz w:val="24"/>
          <w:szCs w:val="24"/>
        </w:rPr>
        <w:t>իրավիճակը</w:t>
      </w:r>
      <w:proofErr w:type="spellEnd"/>
      <w:r w:rsidR="00F9112B" w:rsidRPr="00F9112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9112B" w:rsidRPr="00F9112B">
        <w:rPr>
          <w:rFonts w:ascii="GHEA Grapalat" w:hAnsi="GHEA Grapalat"/>
          <w:color w:val="000000"/>
          <w:sz w:val="24"/>
          <w:szCs w:val="24"/>
        </w:rPr>
        <w:t>և</w:t>
      </w:r>
      <w:r w:rsidR="00F9112B" w:rsidRPr="00F9112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9112B" w:rsidRPr="00F9112B">
        <w:rPr>
          <w:rFonts w:ascii="GHEA Grapalat" w:hAnsi="GHEA Grapalat"/>
          <w:color w:val="000000"/>
          <w:sz w:val="24"/>
          <w:szCs w:val="24"/>
        </w:rPr>
        <w:t>արդյունքը</w:t>
      </w:r>
      <w:proofErr w:type="spellEnd"/>
      <w:r w:rsidR="00E13D3F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203005" w:rsidRPr="001C22DD" w:rsidRDefault="001C22DD" w:rsidP="001C22DD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3</w:t>
      </w:r>
      <w:r w:rsidR="00FA4516">
        <w:rPr>
          <w:rFonts w:ascii="GHEA Grapalat" w:hAnsi="GHEA Grapalat"/>
          <w:sz w:val="24"/>
          <w:szCs w:val="24"/>
          <w:lang w:val="af-ZA"/>
        </w:rPr>
        <w:t xml:space="preserve">. Ռազմավարության նախագծի </w:t>
      </w:r>
      <w:r w:rsidR="001A2109" w:rsidRPr="00873595">
        <w:rPr>
          <w:rFonts w:ascii="GHEA Grapalat" w:hAnsi="GHEA Grapalat"/>
          <w:sz w:val="24"/>
          <w:szCs w:val="24"/>
          <w:lang w:val="af-ZA"/>
        </w:rPr>
        <w:t>գլուխների, կետերի և պարբերությունների համարակալումն անհրաժեշտ է համապատասխանեցնել «Իրավական ակտերի մասին» ՀՀ օրենքի 41-րդ հոդվածի պահանջներին:</w:t>
      </w:r>
    </w:p>
    <w:p w:rsidR="0009042B" w:rsidRPr="0009042B" w:rsidRDefault="001C22DD" w:rsidP="0009042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4</w:t>
      </w:r>
      <w:r w:rsidR="005C5327">
        <w:rPr>
          <w:rFonts w:ascii="GHEA Grapalat" w:hAnsi="GHEA Grapalat"/>
          <w:sz w:val="24"/>
          <w:szCs w:val="24"/>
          <w:lang w:val="af-ZA"/>
        </w:rPr>
        <w:t xml:space="preserve">. </w:t>
      </w:r>
      <w:r w:rsidR="00F36E80">
        <w:rPr>
          <w:rFonts w:ascii="GHEA Grapalat" w:hAnsi="GHEA Grapalat"/>
          <w:sz w:val="24"/>
          <w:szCs w:val="24"/>
          <w:lang w:val="af-ZA"/>
        </w:rPr>
        <w:t>Ռազմավարության նախագծի</w:t>
      </w:r>
      <w:r w:rsidR="0016561E">
        <w:rPr>
          <w:rFonts w:ascii="GHEA Grapalat" w:hAnsi="GHEA Grapalat"/>
          <w:sz w:val="24"/>
          <w:szCs w:val="24"/>
          <w:lang w:val="af-ZA"/>
        </w:rPr>
        <w:t xml:space="preserve"> «Նախապատմություն» գլխի 1-ին </w:t>
      </w:r>
      <w:r w:rsidR="0016561E" w:rsidRPr="00000400">
        <w:rPr>
          <w:rFonts w:ascii="GHEA Grapalat" w:hAnsi="GHEA Grapalat"/>
          <w:sz w:val="24"/>
          <w:szCs w:val="24"/>
          <w:lang w:val="hy-AM"/>
        </w:rPr>
        <w:t xml:space="preserve">պարբերությունում հստակեցման կարիք ունեն </w:t>
      </w:r>
      <w:r w:rsidR="0016561E" w:rsidRPr="00000400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16561E" w:rsidRPr="00000400">
        <w:rPr>
          <w:rFonts w:ascii="GHEA Grapalat" w:hAnsi="GHEA Grapalat"/>
          <w:sz w:val="24"/>
          <w:szCs w:val="24"/>
        </w:rPr>
        <w:t>Հ</w:t>
      </w:r>
      <w:r w:rsidR="00F1328C">
        <w:rPr>
          <w:rFonts w:ascii="GHEA Grapalat" w:hAnsi="GHEA Grapalat"/>
          <w:sz w:val="24"/>
          <w:szCs w:val="24"/>
        </w:rPr>
        <w:t>այաստան</w:t>
      </w:r>
      <w:r w:rsidR="0016561E" w:rsidRPr="00000400">
        <w:rPr>
          <w:rFonts w:ascii="GHEA Grapalat" w:hAnsi="GHEA Grapalat"/>
          <w:sz w:val="24"/>
          <w:szCs w:val="24"/>
        </w:rPr>
        <w:t>ի</w:t>
      </w:r>
      <w:proofErr w:type="spellEnd"/>
      <w:r w:rsidR="0016561E" w:rsidRPr="00000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6561E" w:rsidRPr="0000040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16561E" w:rsidRPr="00000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61E" w:rsidRPr="0009042B">
        <w:rPr>
          <w:rFonts w:ascii="GHEA Grapalat" w:hAnsi="GHEA Grapalat"/>
          <w:sz w:val="24"/>
          <w:szCs w:val="24"/>
          <w:lang w:val="af-ZA"/>
        </w:rPr>
        <w:t>ղեկավարության կողմից»</w:t>
      </w:r>
      <w:r w:rsidR="0016561E" w:rsidRPr="0009042B">
        <w:rPr>
          <w:rFonts w:ascii="GHEA Grapalat" w:hAnsi="GHEA Grapalat"/>
          <w:sz w:val="24"/>
          <w:szCs w:val="24"/>
          <w:lang w:val="hy-AM"/>
        </w:rPr>
        <w:t xml:space="preserve"> բառերը</w:t>
      </w:r>
      <w:r w:rsidR="0009042B" w:rsidRPr="0009042B">
        <w:rPr>
          <w:rFonts w:ascii="GHEA Grapalat" w:hAnsi="GHEA Grapalat"/>
          <w:sz w:val="24"/>
          <w:szCs w:val="24"/>
          <w:lang w:val="af-ZA"/>
        </w:rPr>
        <w:t>:</w:t>
      </w:r>
    </w:p>
    <w:p w:rsidR="0009042B" w:rsidRPr="005D68B6" w:rsidRDefault="001C22DD" w:rsidP="0009042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5</w:t>
      </w:r>
      <w:r w:rsidR="0069548E" w:rsidRPr="005D68B6">
        <w:rPr>
          <w:rFonts w:ascii="GHEA Grapalat" w:hAnsi="GHEA Grapalat"/>
          <w:sz w:val="24"/>
          <w:szCs w:val="24"/>
          <w:lang w:val="af-ZA"/>
        </w:rPr>
        <w:t xml:space="preserve">. </w:t>
      </w:r>
      <w:r w:rsidR="008727AE" w:rsidRPr="005D68B6">
        <w:rPr>
          <w:rFonts w:ascii="GHEA Grapalat" w:hAnsi="GHEA Grapalat"/>
          <w:sz w:val="24"/>
          <w:szCs w:val="24"/>
          <w:lang w:val="af-ZA"/>
        </w:rPr>
        <w:t>Ռազմավարության նախագծի «Ներկայիս մոտեցումները» գլխի 2-րդ պարբերությ</w:t>
      </w:r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ան համաձայն՝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քաղաքացիական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համակարգն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այսօր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իր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ուժեղ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r w:rsidR="0009042B" w:rsidRPr="005D68B6">
        <w:rPr>
          <w:rFonts w:ascii="GHEA Grapalat" w:hAnsi="GHEA Grapalat"/>
          <w:sz w:val="24"/>
          <w:szCs w:val="24"/>
        </w:rPr>
        <w:t>և</w:t>
      </w:r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թույլ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կողմերով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հանդերձ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չի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բավարարում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ժամանակի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հրամայականների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պահանջները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r w:rsidR="0009042B" w:rsidRPr="005D68B6">
        <w:rPr>
          <w:rFonts w:ascii="GHEA Grapalat" w:hAnsi="GHEA Grapalat"/>
          <w:sz w:val="24"/>
          <w:szCs w:val="24"/>
        </w:rPr>
        <w:t>և</w:t>
      </w:r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հանրային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կառավարման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r w:rsidR="0009042B" w:rsidRPr="005D68B6">
        <w:rPr>
          <w:rFonts w:ascii="GHEA Grapalat" w:hAnsi="GHEA Grapalat"/>
          <w:sz w:val="24"/>
          <w:szCs w:val="24"/>
        </w:rPr>
        <w:t>ԵՄ</w:t>
      </w:r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9042B" w:rsidRPr="005D68B6">
        <w:rPr>
          <w:rFonts w:ascii="GHEA Grapalat" w:hAnsi="GHEA Grapalat"/>
          <w:sz w:val="24"/>
          <w:szCs w:val="24"/>
        </w:rPr>
        <w:t>սկզբունքներին</w:t>
      </w:r>
      <w:proofErr w:type="spellEnd"/>
      <w:r w:rsidR="0009042B" w:rsidRPr="005D68B6">
        <w:rPr>
          <w:rFonts w:ascii="GHEA Grapalat" w:hAnsi="GHEA Grapalat"/>
          <w:sz w:val="24"/>
          <w:szCs w:val="24"/>
          <w:lang w:val="af-ZA"/>
        </w:rPr>
        <w:t>:</w:t>
      </w:r>
      <w:r w:rsidR="00594DF7" w:rsidRPr="005D68B6">
        <w:rPr>
          <w:rFonts w:ascii="GHEA Grapalat" w:hAnsi="GHEA Grapalat"/>
          <w:sz w:val="24"/>
          <w:szCs w:val="24"/>
          <w:lang w:val="af-ZA"/>
        </w:rPr>
        <w:t xml:space="preserve"> </w:t>
      </w:r>
      <w:r w:rsidR="0009042B" w:rsidRPr="005D68B6">
        <w:rPr>
          <w:rFonts w:ascii="GHEA Grapalat" w:hAnsi="GHEA Grapalat"/>
          <w:sz w:val="24"/>
          <w:szCs w:val="24"/>
          <w:lang w:val="af-ZA"/>
        </w:rPr>
        <w:t xml:space="preserve">Այդ առումով </w:t>
      </w:r>
      <w:r w:rsidR="005D68B6" w:rsidRPr="005D68B6">
        <w:rPr>
          <w:rFonts w:ascii="GHEA Grapalat" w:hAnsi="GHEA Grapalat"/>
          <w:sz w:val="24"/>
          <w:szCs w:val="24"/>
          <w:lang w:val="af-ZA"/>
        </w:rPr>
        <w:t xml:space="preserve">նախագծում </w:t>
      </w:r>
      <w:r w:rsidR="00ED1897" w:rsidRPr="005D68B6">
        <w:rPr>
          <w:rFonts w:ascii="GHEA Grapalat" w:hAnsi="GHEA Grapalat"/>
          <w:sz w:val="24"/>
          <w:szCs w:val="24"/>
          <w:lang w:val="af-ZA"/>
        </w:rPr>
        <w:t>հստակեցման կարիք</w:t>
      </w:r>
      <w:r w:rsidR="00594DF7" w:rsidRPr="005D68B6">
        <w:rPr>
          <w:rFonts w:ascii="GHEA Grapalat" w:hAnsi="GHEA Grapalat"/>
          <w:sz w:val="24"/>
          <w:szCs w:val="24"/>
          <w:lang w:val="af-ZA"/>
        </w:rPr>
        <w:t xml:space="preserve"> ունի </w:t>
      </w:r>
      <w:r w:rsidR="005C335A" w:rsidRPr="005D68B6">
        <w:rPr>
          <w:rFonts w:ascii="GHEA Grapalat" w:hAnsi="GHEA Grapalat"/>
          <w:sz w:val="24"/>
          <w:szCs w:val="24"/>
          <w:lang w:val="af-ZA"/>
        </w:rPr>
        <w:t xml:space="preserve">վերոնշյալ </w:t>
      </w:r>
      <w:r w:rsidR="00594DF7" w:rsidRPr="005D68B6">
        <w:rPr>
          <w:rFonts w:ascii="GHEA Grapalat" w:hAnsi="GHEA Grapalat"/>
          <w:sz w:val="24"/>
          <w:szCs w:val="24"/>
          <w:lang w:val="af-ZA"/>
        </w:rPr>
        <w:t>պահանջներին</w:t>
      </w:r>
      <w:r w:rsidR="005C335A" w:rsidRPr="005D68B6">
        <w:rPr>
          <w:rFonts w:ascii="GHEA Grapalat" w:hAnsi="GHEA Grapalat"/>
          <w:sz w:val="24"/>
          <w:szCs w:val="24"/>
          <w:lang w:val="af-ZA"/>
        </w:rPr>
        <w:t xml:space="preserve"> ու </w:t>
      </w:r>
      <w:r w:rsidR="00594DF7" w:rsidRPr="005D68B6">
        <w:rPr>
          <w:rFonts w:ascii="GHEA Grapalat" w:hAnsi="GHEA Grapalat"/>
          <w:sz w:val="24"/>
          <w:szCs w:val="24"/>
          <w:lang w:val="af-ZA"/>
        </w:rPr>
        <w:t xml:space="preserve">սկզբունքներին արվող հղումը, քանի որ </w:t>
      </w:r>
      <w:r w:rsidR="005D68B6">
        <w:rPr>
          <w:rFonts w:ascii="GHEA Grapalat" w:hAnsi="GHEA Grapalat"/>
          <w:sz w:val="24"/>
          <w:szCs w:val="24"/>
          <w:lang w:val="af-ZA"/>
        </w:rPr>
        <w:t xml:space="preserve">պարզ չէ, թե որոնք են </w:t>
      </w:r>
      <w:r w:rsidR="00594DF7" w:rsidRPr="005D68B6">
        <w:rPr>
          <w:rFonts w:ascii="GHEA Grapalat" w:hAnsi="GHEA Grapalat"/>
          <w:sz w:val="24"/>
          <w:szCs w:val="24"/>
          <w:lang w:val="af-ZA"/>
        </w:rPr>
        <w:t xml:space="preserve">հիշյալ պահանջներն ու ԵՄ սկզբունքները: </w:t>
      </w:r>
    </w:p>
    <w:p w:rsidR="00A17EF6" w:rsidRDefault="00ED2CBA" w:rsidP="00A17EF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6</w:t>
      </w:r>
      <w:r w:rsidR="008727AE">
        <w:rPr>
          <w:rFonts w:ascii="GHEA Grapalat" w:hAnsi="GHEA Grapalat"/>
          <w:sz w:val="24"/>
          <w:szCs w:val="24"/>
          <w:lang w:val="af-ZA"/>
        </w:rPr>
        <w:t xml:space="preserve">. </w:t>
      </w:r>
      <w:r w:rsidR="00000400" w:rsidRPr="00000400">
        <w:rPr>
          <w:rFonts w:ascii="GHEA Grapalat" w:hAnsi="GHEA Grapalat"/>
          <w:sz w:val="24"/>
          <w:szCs w:val="24"/>
          <w:lang w:val="af-ZA"/>
        </w:rPr>
        <w:t>Ռազմավարության նախագծի «Թույլ կողմերից են» գլխի 8-րդ պարբերության դրույթները հստակեցման կարիք ունեն, մասնավորապես</w:t>
      </w:r>
      <w:r w:rsidR="00000400">
        <w:rPr>
          <w:rFonts w:ascii="GHEA Grapalat" w:hAnsi="GHEA Grapalat"/>
          <w:sz w:val="24"/>
          <w:szCs w:val="24"/>
          <w:lang w:val="af-ZA"/>
        </w:rPr>
        <w:t>՝</w:t>
      </w:r>
      <w:r w:rsidR="00000400" w:rsidRPr="00000400">
        <w:rPr>
          <w:rFonts w:ascii="GHEA Grapalat" w:hAnsi="GHEA Grapalat"/>
          <w:sz w:val="24"/>
          <w:szCs w:val="24"/>
          <w:lang w:val="af-ZA"/>
        </w:rPr>
        <w:t xml:space="preserve"> խոսքը վերաբերում</w:t>
      </w:r>
      <w:r w:rsidR="00000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000400" w:rsidRPr="00000400">
        <w:rPr>
          <w:rFonts w:ascii="GHEA Grapalat" w:hAnsi="GHEA Grapalat"/>
          <w:sz w:val="24"/>
          <w:szCs w:val="24"/>
          <w:lang w:val="af-ZA"/>
        </w:rPr>
        <w:t xml:space="preserve"> է «</w:t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="00000400" w:rsidRPr="000004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մնացորդային</w:t>
      </w:r>
      <w:proofErr w:type="spellEnd"/>
      <w:r w:rsidR="00000400" w:rsidRPr="000004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քաղաքակա</w:t>
      </w:r>
      <w:proofErr w:type="spellEnd"/>
      <w:r w:rsidR="00000400" w:rsidRPr="00000400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նաց</w:t>
      </w:r>
      <w:proofErr w:type="spellEnd"/>
      <w:r w:rsidR="00000400" w:rsidRPr="00000400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վա</w:t>
      </w:r>
      <w:proofErr w:type="spellEnd"/>
      <w:r w:rsidR="00000400" w:rsidRPr="00000400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ծու</w:t>
      </w:r>
      <w:proofErr w:type="spellEnd"/>
      <w:r w:rsidR="00000400" w:rsidRPr="00000400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000400" w:rsidRPr="00000400">
        <w:rPr>
          <w:rFonts w:ascii="GHEA Grapalat" w:hAnsi="GHEA Grapalat" w:cs="Sylfaen"/>
          <w:sz w:val="24"/>
          <w:szCs w:val="24"/>
        </w:rPr>
        <w:t>թյունը</w:t>
      </w:r>
      <w:proofErr w:type="spellEnd"/>
      <w:r w:rsidR="00000400">
        <w:rPr>
          <w:rFonts w:ascii="GHEA Grapalat" w:hAnsi="GHEA Grapalat" w:cs="Sylfaen"/>
          <w:sz w:val="24"/>
          <w:szCs w:val="24"/>
          <w:lang w:val="af-ZA"/>
        </w:rPr>
        <w:t>» բառերին:</w:t>
      </w:r>
    </w:p>
    <w:p w:rsidR="00A17EF6" w:rsidRDefault="00C43302" w:rsidP="00A17E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7</w:t>
      </w:r>
      <w:r w:rsidR="00000400" w:rsidRPr="008174D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00400" w:rsidRPr="008174DD">
        <w:rPr>
          <w:rFonts w:ascii="GHEA Grapalat" w:hAnsi="GHEA Grapalat"/>
          <w:sz w:val="24"/>
          <w:szCs w:val="24"/>
          <w:lang w:val="af-ZA"/>
        </w:rPr>
        <w:t>Ռազմավարության նախագծի</w:t>
      </w:r>
      <w:bookmarkStart w:id="0" w:name="_Toc436984759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«</w:t>
      </w:r>
      <w:r w:rsidR="00A17EF6" w:rsidRPr="008174DD">
        <w:rPr>
          <w:rFonts w:ascii="GHEA Grapalat" w:hAnsi="GHEA Grapalat"/>
          <w:sz w:val="24"/>
          <w:szCs w:val="24"/>
        </w:rPr>
        <w:t>Ք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 xml:space="preserve">աղաքացիական ծառայության </w:t>
      </w:r>
      <w:proofErr w:type="spellStart"/>
      <w:r w:rsidR="00A17EF6" w:rsidRPr="008174DD">
        <w:rPr>
          <w:rFonts w:ascii="GHEA Grapalat" w:hAnsi="GHEA Grapalat" w:cs="Sylfaen"/>
          <w:sz w:val="24"/>
          <w:szCs w:val="24"/>
        </w:rPr>
        <w:t>բարեփոխումների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7EF6" w:rsidRPr="008174DD">
        <w:rPr>
          <w:rFonts w:ascii="GHEA Grapalat" w:hAnsi="GHEA Grapalat" w:cs="Sylfaen"/>
          <w:sz w:val="24"/>
          <w:szCs w:val="24"/>
        </w:rPr>
        <w:t>սկզբունքները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EF6" w:rsidRPr="008174DD">
        <w:rPr>
          <w:rFonts w:ascii="GHEA Grapalat" w:hAnsi="GHEA Grapalat" w:cs="Sylfaen"/>
          <w:sz w:val="24"/>
          <w:szCs w:val="24"/>
        </w:rPr>
        <w:t>և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bookmarkEnd w:id="0"/>
      <w:proofErr w:type="spellStart"/>
      <w:r w:rsidR="00A17EF6" w:rsidRPr="008174DD">
        <w:rPr>
          <w:rFonts w:ascii="GHEA Grapalat" w:hAnsi="GHEA Grapalat" w:cs="Sylfaen"/>
          <w:sz w:val="24"/>
          <w:szCs w:val="24"/>
        </w:rPr>
        <w:t>խնդիրները</w:t>
      </w:r>
      <w:proofErr w:type="spellEnd"/>
      <w:r w:rsidR="00A17EF6" w:rsidRPr="008174DD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A17EF6" w:rsidRPr="008174DD">
        <w:rPr>
          <w:rFonts w:ascii="GHEA Grapalat" w:hAnsi="GHEA Grapalat" w:cs="Sylfaen"/>
          <w:sz w:val="24"/>
          <w:szCs w:val="24"/>
        </w:rPr>
        <w:t>գլխի</w:t>
      </w:r>
      <w:proofErr w:type="spellEnd"/>
      <w:r w:rsidR="00A17EF6" w:rsidRPr="008174DD">
        <w:rPr>
          <w:rFonts w:ascii="GHEA Grapalat" w:hAnsi="GHEA Grapalat" w:cs="Sylfaen"/>
          <w:sz w:val="24"/>
          <w:szCs w:val="24"/>
          <w:lang w:val="af-ZA"/>
        </w:rPr>
        <w:t xml:space="preserve"> 2-րդ պարբերության համաձայն՝ «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>Քաղաքացիական ծառայող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>»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 xml:space="preserve"> եզրույթը պետք է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ամրապնդի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այն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սկզբունքը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որ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>քաղաքացիական ծառայության համակարգ</w:t>
      </w:r>
      <w:r w:rsidR="00A17EF6" w:rsidRPr="008174DD">
        <w:rPr>
          <w:rFonts w:ascii="GHEA Grapalat" w:hAnsi="GHEA Grapalat"/>
          <w:sz w:val="24"/>
          <w:szCs w:val="24"/>
        </w:rPr>
        <w:t>ի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նպատակը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 xml:space="preserve">քաղաքացիներին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արդյունավետ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="00A17EF6" w:rsidRPr="008174DD">
        <w:rPr>
          <w:rFonts w:ascii="GHEA Grapalat" w:hAnsi="GHEA Grapalat"/>
          <w:sz w:val="24"/>
          <w:szCs w:val="24"/>
        </w:rPr>
        <w:t>ի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17EF6" w:rsidRPr="008174DD">
        <w:rPr>
          <w:rFonts w:ascii="GHEA Grapalat" w:hAnsi="GHEA Grapalat"/>
          <w:sz w:val="24"/>
          <w:szCs w:val="24"/>
        </w:rPr>
        <w:t>մատուցումն</w:t>
      </w:r>
      <w:proofErr w:type="spellEnd"/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EF6" w:rsidRPr="008174DD">
        <w:rPr>
          <w:rFonts w:ascii="GHEA Grapalat" w:hAnsi="GHEA Grapalat"/>
          <w:sz w:val="24"/>
          <w:szCs w:val="24"/>
        </w:rPr>
        <w:t>է</w:t>
      </w:r>
      <w:r w:rsidR="00A17EF6" w:rsidRPr="008174DD">
        <w:rPr>
          <w:rFonts w:ascii="GHEA Grapalat" w:hAnsi="GHEA Grapalat"/>
          <w:sz w:val="24"/>
          <w:szCs w:val="24"/>
          <w:lang w:val="hy-AM"/>
        </w:rPr>
        <w:t>: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Հիշյալ ձևակ</w:t>
      </w:r>
      <w:r w:rsidR="008174DD">
        <w:rPr>
          <w:rFonts w:ascii="GHEA Grapalat" w:hAnsi="GHEA Grapalat"/>
          <w:sz w:val="24"/>
          <w:szCs w:val="24"/>
          <w:lang w:val="af-ZA"/>
        </w:rPr>
        <w:t>երպ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>ման համաձայն</w:t>
      </w:r>
      <w:r w:rsidR="008174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ստացվում է, որ բոլոր քաղաքացիական ծառայողները </w:t>
      </w:r>
      <w:r w:rsidR="008174DD">
        <w:rPr>
          <w:rFonts w:ascii="GHEA Grapalat" w:hAnsi="GHEA Grapalat"/>
          <w:sz w:val="24"/>
          <w:szCs w:val="24"/>
          <w:lang w:val="af-ZA"/>
        </w:rPr>
        <w:t xml:space="preserve">քաղաքացիներին պետք է 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>մ</w:t>
      </w:r>
      <w:r w:rsidR="008174DD">
        <w:rPr>
          <w:rFonts w:ascii="GHEA Grapalat" w:hAnsi="GHEA Grapalat"/>
          <w:sz w:val="24"/>
          <w:szCs w:val="24"/>
          <w:lang w:val="af-ZA"/>
        </w:rPr>
        <w:t>ատուցեն</w:t>
      </w:r>
      <w:r w:rsidR="00A17EF6" w:rsidRPr="008174DD">
        <w:rPr>
          <w:rFonts w:ascii="GHEA Grapalat" w:hAnsi="GHEA Grapalat"/>
          <w:sz w:val="24"/>
          <w:szCs w:val="24"/>
          <w:lang w:val="af-ZA"/>
        </w:rPr>
        <w:t xml:space="preserve"> ծառայություններ: </w:t>
      </w:r>
      <w:r w:rsidR="008174DD">
        <w:rPr>
          <w:rFonts w:ascii="GHEA Grapalat" w:hAnsi="GHEA Grapalat"/>
          <w:sz w:val="24"/>
          <w:szCs w:val="24"/>
          <w:lang w:val="af-ZA"/>
        </w:rPr>
        <w:t xml:space="preserve">Նման մոտեցումը հստակեցման կարիք ունի, քանի որ կան </w:t>
      </w:r>
      <w:r>
        <w:rPr>
          <w:rFonts w:ascii="GHEA Grapalat" w:hAnsi="GHEA Grapalat"/>
          <w:sz w:val="24"/>
          <w:szCs w:val="24"/>
          <w:lang w:val="af-ZA"/>
        </w:rPr>
        <w:t>ստորաբաժանումներ</w:t>
      </w:r>
      <w:r w:rsidR="008174DD">
        <w:rPr>
          <w:rFonts w:ascii="GHEA Grapalat" w:hAnsi="GHEA Grapalat"/>
          <w:sz w:val="24"/>
          <w:szCs w:val="24"/>
          <w:lang w:val="af-ZA"/>
        </w:rPr>
        <w:t>, որոնց կանոնադրական խնդիրների մեջ քաղաքա</w:t>
      </w:r>
      <w:r w:rsidR="00F1328C">
        <w:rPr>
          <w:rFonts w:ascii="GHEA Grapalat" w:hAnsi="GHEA Grapalat"/>
          <w:sz w:val="24"/>
          <w:szCs w:val="24"/>
          <w:lang w:val="af-ZA"/>
        </w:rPr>
        <w:t>ց</w:t>
      </w:r>
      <w:r w:rsidR="008174DD">
        <w:rPr>
          <w:rFonts w:ascii="GHEA Grapalat" w:hAnsi="GHEA Grapalat"/>
          <w:sz w:val="24"/>
          <w:szCs w:val="24"/>
          <w:lang w:val="af-ZA"/>
        </w:rPr>
        <w:t xml:space="preserve">իներին </w:t>
      </w:r>
      <w:r w:rsidR="00DD448D" w:rsidRPr="008174DD">
        <w:rPr>
          <w:rFonts w:ascii="GHEA Grapalat" w:hAnsi="GHEA Grapalat"/>
          <w:sz w:val="24"/>
          <w:szCs w:val="24"/>
          <w:lang w:val="af-ZA"/>
        </w:rPr>
        <w:t>ծառայություններ</w:t>
      </w:r>
      <w:r w:rsidR="008174DD">
        <w:rPr>
          <w:rFonts w:ascii="GHEA Grapalat" w:hAnsi="GHEA Grapalat"/>
          <w:sz w:val="24"/>
          <w:szCs w:val="24"/>
          <w:lang w:val="af-ZA"/>
        </w:rPr>
        <w:t xml:space="preserve"> մատուցելը չի մտնում</w:t>
      </w:r>
      <w:r w:rsidR="00DD448D" w:rsidRPr="008174DD">
        <w:rPr>
          <w:rFonts w:ascii="GHEA Grapalat" w:hAnsi="GHEA Grapalat"/>
          <w:sz w:val="24"/>
          <w:szCs w:val="24"/>
          <w:lang w:val="af-ZA"/>
        </w:rPr>
        <w:t>:</w:t>
      </w:r>
    </w:p>
    <w:p w:rsidR="00C43302" w:rsidRDefault="00C43302" w:rsidP="00503D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8. </w:t>
      </w:r>
      <w:r w:rsidR="00DD448D" w:rsidRPr="00000400">
        <w:rPr>
          <w:rFonts w:ascii="GHEA Grapalat" w:hAnsi="GHEA Grapalat"/>
          <w:sz w:val="24"/>
          <w:szCs w:val="24"/>
          <w:lang w:val="af-ZA"/>
        </w:rPr>
        <w:t>Ռազմավարության նախագ</w:t>
      </w:r>
      <w:r w:rsidR="00A7685A">
        <w:rPr>
          <w:rFonts w:ascii="GHEA Grapalat" w:hAnsi="GHEA Grapalat"/>
          <w:sz w:val="24"/>
          <w:szCs w:val="24"/>
          <w:lang w:val="af-ZA"/>
        </w:rPr>
        <w:t xml:space="preserve">ծի </w:t>
      </w:r>
      <w:r w:rsidR="00174073">
        <w:rPr>
          <w:rFonts w:ascii="GHEA Grapalat" w:hAnsi="GHEA Grapalat"/>
          <w:sz w:val="24"/>
          <w:szCs w:val="24"/>
          <w:lang w:val="af-ZA"/>
        </w:rPr>
        <w:t>2-րդ կետն անդրադառնում է «շարժունակության գաղափարին», մին</w:t>
      </w:r>
      <w:r w:rsidR="00A37BB5">
        <w:rPr>
          <w:rFonts w:ascii="GHEA Grapalat" w:hAnsi="GHEA Grapalat"/>
          <w:sz w:val="24"/>
          <w:szCs w:val="24"/>
          <w:lang w:val="af-ZA"/>
        </w:rPr>
        <w:t>չ</w:t>
      </w:r>
      <w:r w:rsidR="00174073">
        <w:rPr>
          <w:rFonts w:ascii="GHEA Grapalat" w:hAnsi="GHEA Grapalat"/>
          <w:sz w:val="24"/>
          <w:szCs w:val="24"/>
          <w:lang w:val="af-ZA"/>
        </w:rPr>
        <w:t xml:space="preserve">դեռ պարզ չէ, թե </w:t>
      </w:r>
      <w:r w:rsidR="00AE2547">
        <w:rPr>
          <w:rFonts w:ascii="GHEA Grapalat" w:hAnsi="GHEA Grapalat"/>
          <w:sz w:val="24"/>
          <w:szCs w:val="24"/>
          <w:lang w:val="af-ZA"/>
        </w:rPr>
        <w:t xml:space="preserve">ինչ կարգով է այն </w:t>
      </w:r>
      <w:r w:rsidR="00174073">
        <w:rPr>
          <w:rFonts w:ascii="GHEA Grapalat" w:hAnsi="GHEA Grapalat"/>
          <w:sz w:val="24"/>
          <w:szCs w:val="24"/>
          <w:lang w:val="af-ZA"/>
        </w:rPr>
        <w:t>իրականացվելու</w:t>
      </w:r>
      <w:r>
        <w:rPr>
          <w:rFonts w:ascii="GHEA Grapalat" w:hAnsi="GHEA Grapalat"/>
          <w:sz w:val="24"/>
          <w:szCs w:val="24"/>
          <w:lang w:val="af-ZA"/>
        </w:rPr>
        <w:t xml:space="preserve"> և </w:t>
      </w:r>
      <w:r w:rsidR="00F1328C">
        <w:rPr>
          <w:rFonts w:ascii="GHEA Grapalat" w:hAnsi="GHEA Grapalat"/>
          <w:sz w:val="24"/>
          <w:szCs w:val="24"/>
          <w:lang w:val="af-ZA"/>
        </w:rPr>
        <w:t>ինչ ժամկետ է սահմանվելու դրա համար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F62BD7" w:rsidRPr="00503DE7" w:rsidRDefault="003B02CC" w:rsidP="00503D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9</w:t>
      </w:r>
      <w:r w:rsidR="00503DE7">
        <w:rPr>
          <w:rFonts w:ascii="GHEA Grapalat" w:hAnsi="GHEA Grapalat"/>
          <w:sz w:val="24"/>
          <w:szCs w:val="24"/>
          <w:lang w:val="af-ZA"/>
        </w:rPr>
        <w:t xml:space="preserve">. </w:t>
      </w:r>
      <w:r w:rsidR="0069548E" w:rsidRPr="00000400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69548E" w:rsidRPr="00000400">
        <w:rPr>
          <w:rFonts w:ascii="GHEA Grapalat" w:hAnsi="GHEA Grapalat"/>
          <w:sz w:val="24"/>
          <w:szCs w:val="24"/>
        </w:rPr>
        <w:t>Հայաստանի</w:t>
      </w:r>
      <w:proofErr w:type="spellEnd"/>
      <w:r w:rsidR="0069548E" w:rsidRPr="00000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00040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9548E" w:rsidRPr="00000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000400">
        <w:rPr>
          <w:rFonts w:ascii="GHEA Grapalat" w:hAnsi="GHEA Grapalat"/>
          <w:sz w:val="24"/>
          <w:szCs w:val="24"/>
        </w:rPr>
        <w:t>քաղաքացիական</w:t>
      </w:r>
      <w:proofErr w:type="spellEnd"/>
      <w:r w:rsidR="0069548E" w:rsidRPr="000004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000400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69548E" w:rsidRPr="006954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69548E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="0069548E" w:rsidRPr="006954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69548E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69548E" w:rsidRPr="006954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69548E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69548E" w:rsidRPr="006954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548E" w:rsidRPr="0069548E">
        <w:rPr>
          <w:rFonts w:ascii="GHEA Grapalat" w:hAnsi="GHEA Grapalat"/>
          <w:sz w:val="24"/>
          <w:szCs w:val="24"/>
        </w:rPr>
        <w:t>ծրագրի</w:t>
      </w:r>
      <w:proofErr w:type="spellEnd"/>
      <w:r w:rsidR="0069548E" w:rsidRPr="0069548E">
        <w:rPr>
          <w:rFonts w:ascii="GHEA Grapalat" w:hAnsi="GHEA Grapalat"/>
          <w:sz w:val="24"/>
          <w:szCs w:val="24"/>
          <w:lang w:val="af-ZA"/>
        </w:rPr>
        <w:t>» /</w:t>
      </w:r>
      <w:r w:rsidR="0069548E">
        <w:rPr>
          <w:rFonts w:ascii="GHEA Grapalat" w:hAnsi="GHEA Grapalat"/>
          <w:sz w:val="24"/>
          <w:szCs w:val="24"/>
          <w:lang w:val="af-ZA"/>
        </w:rPr>
        <w:t xml:space="preserve">այսուհետ՝ ծրագիր/ </w:t>
      </w:r>
      <w:r w:rsidR="00566259">
        <w:rPr>
          <w:rFonts w:ascii="GHEA Grapalat" w:hAnsi="GHEA Grapalat"/>
          <w:sz w:val="24"/>
          <w:szCs w:val="24"/>
          <w:lang w:val="af-ZA"/>
        </w:rPr>
        <w:t xml:space="preserve">1-ին կետի </w:t>
      </w:r>
      <w:r w:rsidR="00F62BD7">
        <w:rPr>
          <w:rFonts w:ascii="GHEA Grapalat" w:hAnsi="GHEA Grapalat"/>
          <w:sz w:val="24"/>
          <w:szCs w:val="24"/>
          <w:lang w:val="af-ZA"/>
        </w:rPr>
        <w:t xml:space="preserve">6-րդ սյունակից </w:t>
      </w:r>
      <w:r w:rsidR="00F62BD7" w:rsidRPr="008F35B0">
        <w:rPr>
          <w:rFonts w:ascii="GHEA Grapalat" w:hAnsi="GHEA Grapalat"/>
          <w:sz w:val="24"/>
          <w:szCs w:val="24"/>
          <w:lang w:val="af-ZA"/>
        </w:rPr>
        <w:t xml:space="preserve">անհրաժեշտ է հանել «ՀՀ </w:t>
      </w:r>
      <w:r w:rsidR="00F62BD7">
        <w:rPr>
          <w:rFonts w:ascii="GHEA Grapalat" w:hAnsi="GHEA Grapalat"/>
          <w:sz w:val="24"/>
          <w:szCs w:val="24"/>
          <w:lang w:val="af-ZA"/>
        </w:rPr>
        <w:t>Ա</w:t>
      </w:r>
      <w:r w:rsidR="00F62BD7" w:rsidRPr="008F35B0">
        <w:rPr>
          <w:rFonts w:ascii="GHEA Grapalat" w:hAnsi="GHEA Grapalat"/>
          <w:sz w:val="24"/>
          <w:szCs w:val="24"/>
          <w:lang w:val="af-ZA"/>
        </w:rPr>
        <w:t xml:space="preserve">րդարադատության </w:t>
      </w:r>
      <w:r w:rsidR="00F62BD7">
        <w:rPr>
          <w:rFonts w:ascii="GHEA Grapalat" w:hAnsi="GHEA Grapalat"/>
          <w:sz w:val="24"/>
          <w:szCs w:val="24"/>
          <w:lang w:val="af-ZA"/>
        </w:rPr>
        <w:t xml:space="preserve">նախարարություն» </w:t>
      </w:r>
      <w:r w:rsidR="00F62BD7" w:rsidRPr="008F35B0">
        <w:rPr>
          <w:rFonts w:ascii="GHEA Grapalat" w:hAnsi="GHEA Grapalat"/>
          <w:sz w:val="24"/>
          <w:szCs w:val="24"/>
          <w:lang w:val="af-ZA"/>
        </w:rPr>
        <w:t xml:space="preserve">բառերը, քանի որ </w:t>
      </w:r>
      <w:r w:rsidR="00F62BD7" w:rsidRPr="008F35B0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ՀՀ արդարադատության նախարարությունը համապատասխան միջոցառումների իրականացմանը </w:t>
      </w:r>
      <w:r w:rsidR="00F62BD7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կարող է մասնակցել </w:t>
      </w:r>
      <w:r w:rsidR="00F62BD7" w:rsidRPr="008F35B0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 իրավական ակտերի նախագծերի վերաբերյալ «Իրավական ակտերի մասին» ՀՀ օրենքով սահմանված կարգով պետական իրավական փորձագիտական եզրակացություն տալու միջոցով:</w:t>
      </w:r>
    </w:p>
    <w:p w:rsidR="00F62BD7" w:rsidRDefault="00503DE7" w:rsidP="004B38EE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pacing w:val="-6"/>
          <w:sz w:val="24"/>
          <w:szCs w:val="24"/>
          <w:lang w:val="af-ZA"/>
        </w:rPr>
      </w:pPr>
      <w:r>
        <w:rPr>
          <w:rFonts w:ascii="GHEA Grapalat" w:hAnsi="GHEA Grapalat" w:cs="Sylfaen"/>
          <w:spacing w:val="-6"/>
          <w:sz w:val="24"/>
          <w:szCs w:val="24"/>
          <w:lang w:val="af-ZA"/>
        </w:rPr>
        <w:t>1</w:t>
      </w:r>
      <w:r w:rsidR="003B02CC">
        <w:rPr>
          <w:rFonts w:ascii="GHEA Grapalat" w:hAnsi="GHEA Grapalat" w:cs="Sylfaen"/>
          <w:spacing w:val="-6"/>
          <w:sz w:val="24"/>
          <w:szCs w:val="24"/>
          <w:lang w:val="af-ZA"/>
        </w:rPr>
        <w:t>0</w:t>
      </w:r>
      <w:r w:rsidR="00F62BD7">
        <w:rPr>
          <w:rFonts w:ascii="GHEA Grapalat" w:hAnsi="GHEA Grapalat" w:cs="Sylfaen"/>
          <w:spacing w:val="-6"/>
          <w:sz w:val="24"/>
          <w:szCs w:val="24"/>
          <w:lang w:val="af-ZA"/>
        </w:rPr>
        <w:t>. Ծրագրի 2-րդ կետի 6-րդ սյունակում անհրաժեշտ է հստակ նշել պատասխանատու մարմինների անվանումները:</w:t>
      </w:r>
    </w:p>
    <w:p w:rsidR="00F62BD7" w:rsidRDefault="003B02CC" w:rsidP="004B38EE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pacing w:val="-6"/>
          <w:sz w:val="24"/>
          <w:szCs w:val="24"/>
          <w:lang w:val="af-ZA"/>
        </w:rPr>
      </w:pPr>
      <w:r>
        <w:rPr>
          <w:rFonts w:ascii="GHEA Grapalat" w:hAnsi="GHEA Grapalat" w:cs="Sylfaen"/>
          <w:spacing w:val="-6"/>
          <w:sz w:val="24"/>
          <w:szCs w:val="24"/>
          <w:lang w:val="af-ZA"/>
        </w:rPr>
        <w:t>11</w:t>
      </w:r>
      <w:r w:rsidR="00F62BD7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. Ծրագրի </w:t>
      </w:r>
      <w:r w:rsidR="004B38EE">
        <w:rPr>
          <w:rFonts w:ascii="GHEA Grapalat" w:hAnsi="GHEA Grapalat" w:cs="Sylfaen"/>
          <w:spacing w:val="-6"/>
          <w:sz w:val="24"/>
          <w:szCs w:val="24"/>
          <w:lang w:val="af-ZA"/>
        </w:rPr>
        <w:t>10-րդ կետի 6-րդ սյունակում անհրաժեշտ է բացել «ՀՀ ՊԿԱ» հապավումը՝</w:t>
      </w:r>
      <w:r w:rsidR="00CE2CB9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 </w:t>
      </w:r>
      <w:r w:rsidR="004B38EE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 համաձայն </w:t>
      </w:r>
      <w:r w:rsidR="00CE2CB9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 </w:t>
      </w:r>
      <w:r w:rsidR="004B38EE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«Իրավական ակտերի մասին» ՀՀ օրենքի </w:t>
      </w:r>
      <w:r w:rsidR="00CE2CB9">
        <w:rPr>
          <w:rFonts w:ascii="GHEA Grapalat" w:hAnsi="GHEA Grapalat" w:cs="Sylfaen"/>
          <w:spacing w:val="-6"/>
          <w:sz w:val="24"/>
          <w:szCs w:val="24"/>
          <w:lang w:val="af-ZA"/>
        </w:rPr>
        <w:t>45-րդ հոդվածի 11-րդ մասի պահանջների:</w:t>
      </w:r>
    </w:p>
    <w:p w:rsidR="002F3E58" w:rsidRDefault="00503DE7" w:rsidP="00503DE7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</w:t>
      </w:r>
      <w:r w:rsidR="005573DB">
        <w:rPr>
          <w:rFonts w:ascii="GHEA Grapalat" w:hAnsi="GHEA Grapalat"/>
          <w:sz w:val="24"/>
          <w:szCs w:val="24"/>
          <w:lang w:val="af-ZA"/>
        </w:rPr>
        <w:t>2</w:t>
      </w:r>
      <w:r w:rsidR="00B72802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F3E58">
        <w:rPr>
          <w:rFonts w:ascii="GHEA Grapalat" w:hAnsi="GHEA Grapalat"/>
          <w:sz w:val="24"/>
          <w:szCs w:val="24"/>
        </w:rPr>
        <w:t>Նախագիծն</w:t>
      </w:r>
      <w:proofErr w:type="spellEnd"/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3E58">
        <w:rPr>
          <w:rFonts w:ascii="GHEA Grapalat" w:hAnsi="GHEA Grapalat"/>
          <w:sz w:val="24"/>
          <w:szCs w:val="24"/>
        </w:rPr>
        <w:t>անհրաժեշտ</w:t>
      </w:r>
      <w:proofErr w:type="spellEnd"/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r w:rsidR="002F3E58">
        <w:rPr>
          <w:rFonts w:ascii="GHEA Grapalat" w:hAnsi="GHEA Grapalat"/>
          <w:sz w:val="24"/>
          <w:szCs w:val="24"/>
        </w:rPr>
        <w:t>է</w:t>
      </w:r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3E58">
        <w:rPr>
          <w:rFonts w:ascii="GHEA Grapalat" w:hAnsi="GHEA Grapalat"/>
          <w:sz w:val="24"/>
          <w:szCs w:val="24"/>
        </w:rPr>
        <w:t>համաձայնեցնել</w:t>
      </w:r>
      <w:proofErr w:type="spellEnd"/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r w:rsidR="002F3E58">
        <w:rPr>
          <w:rFonts w:ascii="GHEA Grapalat" w:hAnsi="GHEA Grapalat"/>
          <w:sz w:val="24"/>
          <w:szCs w:val="24"/>
        </w:rPr>
        <w:t>ՀՀ</w:t>
      </w:r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3E58">
        <w:rPr>
          <w:rFonts w:ascii="GHEA Grapalat" w:hAnsi="GHEA Grapalat"/>
          <w:sz w:val="24"/>
          <w:szCs w:val="24"/>
        </w:rPr>
        <w:t>ֆինանսների</w:t>
      </w:r>
      <w:proofErr w:type="spellEnd"/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3E58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2F3E58" w:rsidRPr="00DA6F0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3E58">
        <w:rPr>
          <w:rFonts w:ascii="GHEA Grapalat" w:hAnsi="GHEA Grapalat"/>
          <w:sz w:val="24"/>
          <w:szCs w:val="24"/>
        </w:rPr>
        <w:t>հետ</w:t>
      </w:r>
      <w:proofErr w:type="spellEnd"/>
      <w:r w:rsidR="002F3E58" w:rsidRPr="00DA6F0F">
        <w:rPr>
          <w:rFonts w:ascii="GHEA Grapalat" w:hAnsi="GHEA Grapalat"/>
          <w:sz w:val="24"/>
          <w:szCs w:val="24"/>
          <w:lang w:val="af-ZA"/>
        </w:rPr>
        <w:t>:</w:t>
      </w:r>
    </w:p>
    <w:p w:rsidR="00503DE7" w:rsidRPr="00503DE7" w:rsidRDefault="00503DE7" w:rsidP="00503DE7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536670" w:rsidRDefault="00536670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AC4F48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00641" w:rsidRDefault="00D3406B" w:rsidP="00E0064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00641" w:rsidSect="00536670">
      <w:headerReference w:type="default" r:id="rId10"/>
      <w:footerReference w:type="default" r:id="rId11"/>
      <w:pgSz w:w="12240" w:h="15840"/>
      <w:pgMar w:top="1440" w:right="1440" w:bottom="284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C4F4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02600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633"/>
    <w:multiLevelType w:val="hybridMultilevel"/>
    <w:tmpl w:val="1B8ADC28"/>
    <w:lvl w:ilvl="0" w:tplc="965EF75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65E7"/>
    <w:multiLevelType w:val="hybridMultilevel"/>
    <w:tmpl w:val="1A1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400"/>
    <w:rsid w:val="00007CFC"/>
    <w:rsid w:val="000130AA"/>
    <w:rsid w:val="00016303"/>
    <w:rsid w:val="000221D4"/>
    <w:rsid w:val="00023817"/>
    <w:rsid w:val="0003067F"/>
    <w:rsid w:val="00034838"/>
    <w:rsid w:val="0003625A"/>
    <w:rsid w:val="00041B6A"/>
    <w:rsid w:val="00043DE4"/>
    <w:rsid w:val="00056797"/>
    <w:rsid w:val="00056FA7"/>
    <w:rsid w:val="00061C22"/>
    <w:rsid w:val="000641EC"/>
    <w:rsid w:val="000826B4"/>
    <w:rsid w:val="00084445"/>
    <w:rsid w:val="0009042B"/>
    <w:rsid w:val="00091B2E"/>
    <w:rsid w:val="0009551B"/>
    <w:rsid w:val="00096C70"/>
    <w:rsid w:val="000C1504"/>
    <w:rsid w:val="000D06CA"/>
    <w:rsid w:val="000D0F67"/>
    <w:rsid w:val="000D3BE9"/>
    <w:rsid w:val="0010030C"/>
    <w:rsid w:val="00103C78"/>
    <w:rsid w:val="00116E51"/>
    <w:rsid w:val="00126495"/>
    <w:rsid w:val="00130C87"/>
    <w:rsid w:val="00132C59"/>
    <w:rsid w:val="0013343C"/>
    <w:rsid w:val="00137451"/>
    <w:rsid w:val="0014214B"/>
    <w:rsid w:val="00144635"/>
    <w:rsid w:val="0016561E"/>
    <w:rsid w:val="00166248"/>
    <w:rsid w:val="00166328"/>
    <w:rsid w:val="00166633"/>
    <w:rsid w:val="00174073"/>
    <w:rsid w:val="0017733E"/>
    <w:rsid w:val="00182F28"/>
    <w:rsid w:val="001A2109"/>
    <w:rsid w:val="001A7A16"/>
    <w:rsid w:val="001B6396"/>
    <w:rsid w:val="001B7585"/>
    <w:rsid w:val="001C22DD"/>
    <w:rsid w:val="001C455A"/>
    <w:rsid w:val="001D1F63"/>
    <w:rsid w:val="001D5594"/>
    <w:rsid w:val="002018C3"/>
    <w:rsid w:val="00203005"/>
    <w:rsid w:val="00226D04"/>
    <w:rsid w:val="00236F7F"/>
    <w:rsid w:val="00246283"/>
    <w:rsid w:val="0024760F"/>
    <w:rsid w:val="0026602D"/>
    <w:rsid w:val="00267E19"/>
    <w:rsid w:val="00291949"/>
    <w:rsid w:val="00292729"/>
    <w:rsid w:val="0029449B"/>
    <w:rsid w:val="002A5517"/>
    <w:rsid w:val="002A7506"/>
    <w:rsid w:val="002B6C5C"/>
    <w:rsid w:val="002B7987"/>
    <w:rsid w:val="002B7CDA"/>
    <w:rsid w:val="002C55FC"/>
    <w:rsid w:val="002D1CE9"/>
    <w:rsid w:val="002E16F7"/>
    <w:rsid w:val="002E4425"/>
    <w:rsid w:val="002F3E58"/>
    <w:rsid w:val="00316D64"/>
    <w:rsid w:val="003278C6"/>
    <w:rsid w:val="00340C52"/>
    <w:rsid w:val="00343938"/>
    <w:rsid w:val="00344C3F"/>
    <w:rsid w:val="0036471E"/>
    <w:rsid w:val="00386FF0"/>
    <w:rsid w:val="003913E1"/>
    <w:rsid w:val="003914D3"/>
    <w:rsid w:val="00396EB7"/>
    <w:rsid w:val="003A0E92"/>
    <w:rsid w:val="003A4DD3"/>
    <w:rsid w:val="003B02CC"/>
    <w:rsid w:val="003C1211"/>
    <w:rsid w:val="003C15A1"/>
    <w:rsid w:val="003E2DF8"/>
    <w:rsid w:val="003E4E79"/>
    <w:rsid w:val="003F311E"/>
    <w:rsid w:val="003F4BBD"/>
    <w:rsid w:val="00403D15"/>
    <w:rsid w:val="00406E9F"/>
    <w:rsid w:val="004120A1"/>
    <w:rsid w:val="004272DA"/>
    <w:rsid w:val="00431EE8"/>
    <w:rsid w:val="00437178"/>
    <w:rsid w:val="004374A6"/>
    <w:rsid w:val="00444477"/>
    <w:rsid w:val="00446D24"/>
    <w:rsid w:val="00452365"/>
    <w:rsid w:val="00455731"/>
    <w:rsid w:val="00456591"/>
    <w:rsid w:val="0046503E"/>
    <w:rsid w:val="0046610F"/>
    <w:rsid w:val="00480C58"/>
    <w:rsid w:val="0048447A"/>
    <w:rsid w:val="00486E95"/>
    <w:rsid w:val="004923A6"/>
    <w:rsid w:val="0049704A"/>
    <w:rsid w:val="004A123A"/>
    <w:rsid w:val="004A2801"/>
    <w:rsid w:val="004A4A47"/>
    <w:rsid w:val="004B16BF"/>
    <w:rsid w:val="004B38EE"/>
    <w:rsid w:val="004B60EB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04E4"/>
    <w:rsid w:val="004F4F9F"/>
    <w:rsid w:val="004F510D"/>
    <w:rsid w:val="004F5C1C"/>
    <w:rsid w:val="00503DE7"/>
    <w:rsid w:val="0050653A"/>
    <w:rsid w:val="005110AE"/>
    <w:rsid w:val="0052510E"/>
    <w:rsid w:val="00536670"/>
    <w:rsid w:val="0054589D"/>
    <w:rsid w:val="00545916"/>
    <w:rsid w:val="00554B76"/>
    <w:rsid w:val="005573DB"/>
    <w:rsid w:val="00562DE8"/>
    <w:rsid w:val="00566259"/>
    <w:rsid w:val="00572C7F"/>
    <w:rsid w:val="00573AF1"/>
    <w:rsid w:val="00576DF8"/>
    <w:rsid w:val="00580E29"/>
    <w:rsid w:val="00581B3D"/>
    <w:rsid w:val="00591696"/>
    <w:rsid w:val="00594DF7"/>
    <w:rsid w:val="005A0E92"/>
    <w:rsid w:val="005C335A"/>
    <w:rsid w:val="005C5327"/>
    <w:rsid w:val="005C5C25"/>
    <w:rsid w:val="005D68B6"/>
    <w:rsid w:val="005E1FBD"/>
    <w:rsid w:val="005E5973"/>
    <w:rsid w:val="005F0E59"/>
    <w:rsid w:val="005F40B5"/>
    <w:rsid w:val="006044DB"/>
    <w:rsid w:val="006171C4"/>
    <w:rsid w:val="006230F0"/>
    <w:rsid w:val="006478C5"/>
    <w:rsid w:val="00653D09"/>
    <w:rsid w:val="00670C8B"/>
    <w:rsid w:val="006762DA"/>
    <w:rsid w:val="0069548E"/>
    <w:rsid w:val="006A3001"/>
    <w:rsid w:val="006A52BE"/>
    <w:rsid w:val="006A5F53"/>
    <w:rsid w:val="006A7BCA"/>
    <w:rsid w:val="006C57BF"/>
    <w:rsid w:val="006E7EC4"/>
    <w:rsid w:val="006F0611"/>
    <w:rsid w:val="006F26B7"/>
    <w:rsid w:val="00704B87"/>
    <w:rsid w:val="00722FAD"/>
    <w:rsid w:val="00724582"/>
    <w:rsid w:val="00741ABB"/>
    <w:rsid w:val="00763D28"/>
    <w:rsid w:val="00782869"/>
    <w:rsid w:val="007B19F8"/>
    <w:rsid w:val="007E7980"/>
    <w:rsid w:val="007F2B73"/>
    <w:rsid w:val="007F596E"/>
    <w:rsid w:val="00814FA9"/>
    <w:rsid w:val="008174DD"/>
    <w:rsid w:val="00831C63"/>
    <w:rsid w:val="00837054"/>
    <w:rsid w:val="00840B03"/>
    <w:rsid w:val="00851600"/>
    <w:rsid w:val="00865FA0"/>
    <w:rsid w:val="008727AE"/>
    <w:rsid w:val="00873AA8"/>
    <w:rsid w:val="00881B38"/>
    <w:rsid w:val="00890001"/>
    <w:rsid w:val="00893823"/>
    <w:rsid w:val="008B38E4"/>
    <w:rsid w:val="008C167E"/>
    <w:rsid w:val="008D0C79"/>
    <w:rsid w:val="008E4A9A"/>
    <w:rsid w:val="008E5949"/>
    <w:rsid w:val="009142AB"/>
    <w:rsid w:val="00916260"/>
    <w:rsid w:val="00924792"/>
    <w:rsid w:val="009406BA"/>
    <w:rsid w:val="00947FEC"/>
    <w:rsid w:val="00965F12"/>
    <w:rsid w:val="00966A11"/>
    <w:rsid w:val="009745C7"/>
    <w:rsid w:val="0099678F"/>
    <w:rsid w:val="00996C9A"/>
    <w:rsid w:val="009A1E4B"/>
    <w:rsid w:val="009A5AD5"/>
    <w:rsid w:val="009B3A47"/>
    <w:rsid w:val="009B6704"/>
    <w:rsid w:val="009C0902"/>
    <w:rsid w:val="009C344A"/>
    <w:rsid w:val="009D2C1D"/>
    <w:rsid w:val="009E0E16"/>
    <w:rsid w:val="009E7C43"/>
    <w:rsid w:val="00A11726"/>
    <w:rsid w:val="00A17EF6"/>
    <w:rsid w:val="00A2201D"/>
    <w:rsid w:val="00A37BB5"/>
    <w:rsid w:val="00A45D72"/>
    <w:rsid w:val="00A53CE3"/>
    <w:rsid w:val="00A67EEC"/>
    <w:rsid w:val="00A73074"/>
    <w:rsid w:val="00A7685A"/>
    <w:rsid w:val="00A820F9"/>
    <w:rsid w:val="00AB2628"/>
    <w:rsid w:val="00AC4F48"/>
    <w:rsid w:val="00AE2547"/>
    <w:rsid w:val="00AE4429"/>
    <w:rsid w:val="00B429CD"/>
    <w:rsid w:val="00B60034"/>
    <w:rsid w:val="00B72802"/>
    <w:rsid w:val="00B765F6"/>
    <w:rsid w:val="00B866C9"/>
    <w:rsid w:val="00B956B2"/>
    <w:rsid w:val="00BB730D"/>
    <w:rsid w:val="00BB78B0"/>
    <w:rsid w:val="00BC63BF"/>
    <w:rsid w:val="00BD0BD0"/>
    <w:rsid w:val="00BE0863"/>
    <w:rsid w:val="00BE22AD"/>
    <w:rsid w:val="00BE305E"/>
    <w:rsid w:val="00BE702A"/>
    <w:rsid w:val="00BF3665"/>
    <w:rsid w:val="00C0631C"/>
    <w:rsid w:val="00C12EA5"/>
    <w:rsid w:val="00C178DE"/>
    <w:rsid w:val="00C20B7E"/>
    <w:rsid w:val="00C22B50"/>
    <w:rsid w:val="00C22DCE"/>
    <w:rsid w:val="00C36365"/>
    <w:rsid w:val="00C43302"/>
    <w:rsid w:val="00C557D0"/>
    <w:rsid w:val="00C57789"/>
    <w:rsid w:val="00C6456E"/>
    <w:rsid w:val="00C66B25"/>
    <w:rsid w:val="00C71AD8"/>
    <w:rsid w:val="00C7270D"/>
    <w:rsid w:val="00CA2261"/>
    <w:rsid w:val="00CB3B4A"/>
    <w:rsid w:val="00CD3145"/>
    <w:rsid w:val="00CE1ACF"/>
    <w:rsid w:val="00CE2CB9"/>
    <w:rsid w:val="00CF0809"/>
    <w:rsid w:val="00CF730F"/>
    <w:rsid w:val="00D03353"/>
    <w:rsid w:val="00D067F0"/>
    <w:rsid w:val="00D30A13"/>
    <w:rsid w:val="00D3406B"/>
    <w:rsid w:val="00D40B23"/>
    <w:rsid w:val="00D45225"/>
    <w:rsid w:val="00D56BCC"/>
    <w:rsid w:val="00D66FBE"/>
    <w:rsid w:val="00D7471C"/>
    <w:rsid w:val="00D83364"/>
    <w:rsid w:val="00D85D4F"/>
    <w:rsid w:val="00DA3BA6"/>
    <w:rsid w:val="00DA6F0F"/>
    <w:rsid w:val="00DB2060"/>
    <w:rsid w:val="00DC2663"/>
    <w:rsid w:val="00DD28EE"/>
    <w:rsid w:val="00DD448D"/>
    <w:rsid w:val="00DD4F2E"/>
    <w:rsid w:val="00DE29A7"/>
    <w:rsid w:val="00DE6540"/>
    <w:rsid w:val="00DF492B"/>
    <w:rsid w:val="00DF7B2F"/>
    <w:rsid w:val="00E005A8"/>
    <w:rsid w:val="00E00641"/>
    <w:rsid w:val="00E13D3F"/>
    <w:rsid w:val="00E26643"/>
    <w:rsid w:val="00E353B6"/>
    <w:rsid w:val="00E3778B"/>
    <w:rsid w:val="00E465F2"/>
    <w:rsid w:val="00E47F5E"/>
    <w:rsid w:val="00E54955"/>
    <w:rsid w:val="00E7283C"/>
    <w:rsid w:val="00E828C4"/>
    <w:rsid w:val="00E87B94"/>
    <w:rsid w:val="00E9034D"/>
    <w:rsid w:val="00E9355B"/>
    <w:rsid w:val="00E961B7"/>
    <w:rsid w:val="00E96B92"/>
    <w:rsid w:val="00E97897"/>
    <w:rsid w:val="00EB3C53"/>
    <w:rsid w:val="00EB51D9"/>
    <w:rsid w:val="00EB7CCB"/>
    <w:rsid w:val="00EC2942"/>
    <w:rsid w:val="00EC6F2E"/>
    <w:rsid w:val="00ED1897"/>
    <w:rsid w:val="00ED2CBA"/>
    <w:rsid w:val="00ED4B6F"/>
    <w:rsid w:val="00EE01FC"/>
    <w:rsid w:val="00EE2867"/>
    <w:rsid w:val="00EE3E51"/>
    <w:rsid w:val="00EE4FAB"/>
    <w:rsid w:val="00EF205F"/>
    <w:rsid w:val="00F02600"/>
    <w:rsid w:val="00F029CC"/>
    <w:rsid w:val="00F12CBD"/>
    <w:rsid w:val="00F1328C"/>
    <w:rsid w:val="00F363AB"/>
    <w:rsid w:val="00F36E80"/>
    <w:rsid w:val="00F439F4"/>
    <w:rsid w:val="00F43F16"/>
    <w:rsid w:val="00F62BD7"/>
    <w:rsid w:val="00F65FE1"/>
    <w:rsid w:val="00F81D75"/>
    <w:rsid w:val="00F83099"/>
    <w:rsid w:val="00F9112B"/>
    <w:rsid w:val="00FA0320"/>
    <w:rsid w:val="00FA4071"/>
    <w:rsid w:val="00FA4516"/>
    <w:rsid w:val="00FC35F9"/>
    <w:rsid w:val="00FE0537"/>
    <w:rsid w:val="00FE4866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7E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17EF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gAIAAyADAAMQA1ACAANQA6ADAAMQAgAFAATQAAAAAAAAAAAAAAAAAAAAAAAAAAAAAAAAAAAAAAAAAAAAAAAAAAAAAAAAAAAAAAAAAAAAAAAAAAAAAAAAAAAAAAAAAAAAAAAAAAAAAAAAAAAAAAAAAAAAAAAADfBwwAAQAcABEAAQ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I4MTMwMTI5WjAjBgkqhkiG9w0BCQQxFgQU7E/UgPal0to2X/ez/fw9YIldIx0wKwYLKoZIhvcNAQkQAgwxHDAaMBgwFgQUUGRAWJf9VfF4XjRAh9E4FAgETmwwDQYJKoZIhvcNAQEBBQAEggEAZ6bKbaBdu+KmIG8iF/HH3B3dBz+AKD1bWWm5TZTi7zpCDFb8YmQVJDBIo7zb9w+8r/azcd/eh32hVLm4R/qDzQTD2Ckt+KcqcIEBGhF+wRGhfXQZNPxZfgLt+3zthL1vvd1Z2vhFq3Ab7iMdtibbGuyhu3X2jf9BWVqCw5WYjmRzU1cXjI9x3oHIgbu8aBy9pBSIKr2d5d2eCihflzG+k71/C55heGwdH1okyLe9KGqW0beZ6VdRdkY23SOtt4wMDnm9z0yuiJvNzPEoPD53CL/xV3aAfNY6Af7W0PV1IVyJWlUqF/tdGcRYX+VwhlWz2zyflOup+yRWQvGgcrsEf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7093-653C-42C7-88F6-94B52D4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464</cp:revision>
  <cp:lastPrinted>2015-12-28T12:09:00Z</cp:lastPrinted>
  <dcterms:created xsi:type="dcterms:W3CDTF">2015-01-12T06:00:00Z</dcterms:created>
  <dcterms:modified xsi:type="dcterms:W3CDTF">2015-12-28T13:01:00Z</dcterms:modified>
</cp:coreProperties>
</file>